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62B2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D62B2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62B2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62B2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62B27">
        <w:rPr>
          <w:rFonts w:ascii="Cambria" w:eastAsia="Batang" w:hAnsi="Cambria" w:cs="Calibri"/>
          <w:sz w:val="18"/>
          <w:szCs w:val="18"/>
        </w:rPr>
        <w:t xml:space="preserve">: </w:t>
      </w:r>
      <w:r w:rsidR="00F315EC">
        <w:fldChar w:fldCharType="begin"/>
      </w:r>
      <w:r w:rsidR="00F315EC">
        <w:instrText>HYPERLINK "mailto:metodmagistr@mail.ru"</w:instrText>
      </w:r>
      <w:r w:rsidR="00F315EC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D62B2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D62B2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F315EC">
        <w:fldChar w:fldCharType="end"/>
      </w:r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7A3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F7A3E" w:rsidRPr="002F7A3E">
        <w:rPr>
          <w:rFonts w:asciiTheme="minorHAnsi" w:hAnsiTheme="minorHAnsi" w:cstheme="minorHAnsi"/>
          <w:b/>
          <w:i/>
          <w:sz w:val="20"/>
          <w:szCs w:val="20"/>
          <w:u w:val="single"/>
        </w:rPr>
        <w:t>Урок 21 век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F7A3E" w:rsidRDefault="002F7A3E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>МАОУ СОШ №9, г. Тамбов</w:t>
            </w:r>
          </w:p>
        </w:tc>
        <w:tc>
          <w:tcPr>
            <w:tcW w:w="3951" w:type="dxa"/>
          </w:tcPr>
          <w:p w:rsidR="00A41A57" w:rsidRPr="002F7A3E" w:rsidRDefault="002F7A3E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>Кратенко</w:t>
            </w:r>
            <w:proofErr w:type="spellEnd"/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2F7A3E" w:rsidRDefault="002F7A3E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7A3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F7A3E" w:rsidRPr="002F7A3E" w:rsidRDefault="002F7A3E" w:rsidP="002F7A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>МБОУ СОШ №187</w:t>
            </w:r>
          </w:p>
          <w:p w:rsidR="00A41A57" w:rsidRPr="002F7A3E" w:rsidRDefault="002F7A3E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7A3E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2F7A3E" w:rsidRPr="002F7A3E" w:rsidRDefault="002F7A3E" w:rsidP="002F7A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>Маланина</w:t>
            </w:r>
            <w:proofErr w:type="spellEnd"/>
            <w:r w:rsidRPr="002F7A3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Валериевна</w:t>
            </w:r>
          </w:p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F7A3E" w:rsidRDefault="002F7A3E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7A3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53F1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2F7A3E"/>
    <w:rsid w:val="00303700"/>
    <w:rsid w:val="0030476D"/>
    <w:rsid w:val="003073C5"/>
    <w:rsid w:val="00314D13"/>
    <w:rsid w:val="00322AA1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35AA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10E2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2B27"/>
    <w:rsid w:val="00D65538"/>
    <w:rsid w:val="00D676F4"/>
    <w:rsid w:val="00D7000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15EC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B6DA-022E-4822-8025-6850B77D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3</cp:revision>
  <dcterms:created xsi:type="dcterms:W3CDTF">2016-12-03T05:02:00Z</dcterms:created>
  <dcterms:modified xsi:type="dcterms:W3CDTF">2020-06-08T07:17:00Z</dcterms:modified>
</cp:coreProperties>
</file>